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Caro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us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iana Florilor 2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2.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rolgusa6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47699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oiana Florilor 2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